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D5B" w:rsidRDefault="00251D5B" w:rsidP="00C74D9B"/>
    <w:p w:rsidR="00251D5B" w:rsidRDefault="00251D5B" w:rsidP="00C74D9B">
      <w:r>
        <w:t>To be completed by the Candidate and the Department Chair/Director</w:t>
      </w:r>
    </w:p>
    <w:p w:rsidR="00465331" w:rsidRDefault="002757E8" w:rsidP="00C74D9B">
      <w:r>
        <w:t>Are you being considered for</w:t>
      </w:r>
      <w:r w:rsidR="00251D5B">
        <w:t xml:space="preserve">: </w:t>
      </w:r>
    </w:p>
    <w:p w:rsidR="00251D5B" w:rsidRDefault="00465331" w:rsidP="00C74D9B">
      <w:r>
        <w:t xml:space="preserve">____ Award of Tenure; </w:t>
      </w:r>
      <w:r w:rsidR="00251D5B">
        <w:t>___Promotion</w:t>
      </w:r>
      <w:r>
        <w:t xml:space="preserve"> to Associate Professor; ____ Promotion to Professor?</w:t>
      </w:r>
      <w:r w:rsidR="00251D5B">
        <w:t xml:space="preserve"> </w:t>
      </w:r>
    </w:p>
    <w:p w:rsidR="0067714C" w:rsidRDefault="00803560" w:rsidP="009F4F7E">
      <w:r>
        <w:t>To be included in the upcoming promotion cycle, a</w:t>
      </w:r>
      <w:r w:rsidR="009F4F7E">
        <w:t>ll candidates for senior level promotion and/or the award of tenure in the School of Medicine must submit this form</w:t>
      </w:r>
      <w:r>
        <w:t xml:space="preserve"> by</w:t>
      </w:r>
      <w:r w:rsidRPr="00C74D9B">
        <w:rPr>
          <w:b/>
          <w:u w:val="single"/>
        </w:rPr>
        <w:t xml:space="preserve"> </w:t>
      </w:r>
      <w:r w:rsidR="0067714C">
        <w:rPr>
          <w:b/>
          <w:u w:val="single"/>
        </w:rPr>
        <w:t>April</w:t>
      </w:r>
      <w:r w:rsidRPr="00C74D9B">
        <w:rPr>
          <w:b/>
          <w:u w:val="single"/>
        </w:rPr>
        <w:t xml:space="preserve"> </w:t>
      </w:r>
      <w:r w:rsidR="00813C63">
        <w:rPr>
          <w:b/>
          <w:u w:val="single"/>
        </w:rPr>
        <w:t>1</w:t>
      </w:r>
      <w:r w:rsidRPr="00C74D9B">
        <w:rPr>
          <w:b/>
          <w:u w:val="single"/>
        </w:rPr>
        <w:t>, 201</w:t>
      </w:r>
      <w:r w:rsidR="0067714C">
        <w:rPr>
          <w:b/>
          <w:u w:val="single"/>
        </w:rPr>
        <w:t>9</w:t>
      </w:r>
      <w:r w:rsidR="009F4F7E">
        <w:t xml:space="preserve"> to Nicole M. Deming, Assistant Dean for Faculty Affairs and Human Resources </w:t>
      </w:r>
      <w:hyperlink r:id="rId8" w:history="1">
        <w:r w:rsidR="009F4F7E" w:rsidRPr="00DC24FF">
          <w:rPr>
            <w:rStyle w:val="Hyperlink"/>
          </w:rPr>
          <w:t>nicole.deming@case.edu</w:t>
        </w:r>
      </w:hyperlink>
      <w:r w:rsidR="009F4F7E">
        <w:t xml:space="preserve"> </w:t>
      </w:r>
      <w:r w:rsidR="0067714C">
        <w:t xml:space="preserve">or </w:t>
      </w:r>
      <w:r w:rsidR="009F4F7E">
        <w:t>Fax: 216/368-3013</w:t>
      </w:r>
      <w:r w:rsidR="009F4F7E" w:rsidRPr="0067714C">
        <w:rPr>
          <w:b/>
        </w:rPr>
        <w:t>.</w:t>
      </w:r>
      <w:r w:rsidR="009F4F7E">
        <w:t xml:space="preserve"> </w:t>
      </w:r>
    </w:p>
    <w:p w:rsidR="009F4F7E" w:rsidRDefault="009F4F7E" w:rsidP="009F4F7E">
      <w:r w:rsidRPr="0067714C">
        <w:rPr>
          <w:b/>
          <w:u w:val="single"/>
        </w:rPr>
        <w:t>Complete</w:t>
      </w:r>
      <w:r>
        <w:t xml:space="preserve"> promotion packets </w:t>
      </w:r>
      <w:r w:rsidR="00803560">
        <w:t xml:space="preserve">must be </w:t>
      </w:r>
      <w:r w:rsidRPr="0067714C">
        <w:rPr>
          <w:b/>
          <w:i/>
          <w:u w:val="single"/>
        </w:rPr>
        <w:t>submitted</w:t>
      </w:r>
      <w:r w:rsidR="00465331">
        <w:rPr>
          <w:i/>
        </w:rPr>
        <w:t xml:space="preserve"> by the candidate’s</w:t>
      </w:r>
      <w:r w:rsidRPr="00F1794E">
        <w:rPr>
          <w:i/>
        </w:rPr>
        <w:t xml:space="preserve"> Department</w:t>
      </w:r>
      <w:r>
        <w:t xml:space="preserve"> to the Office of Faculty Affairs </w:t>
      </w:r>
      <w:r w:rsidR="00465331">
        <w:t>before</w:t>
      </w:r>
      <w:r>
        <w:t xml:space="preserve"> </w:t>
      </w:r>
      <w:r w:rsidRPr="00C74D9B">
        <w:rPr>
          <w:b/>
          <w:u w:val="single"/>
        </w:rPr>
        <w:t xml:space="preserve">May </w:t>
      </w:r>
      <w:r w:rsidR="00813C63">
        <w:rPr>
          <w:b/>
          <w:u w:val="single"/>
        </w:rPr>
        <w:t>1</w:t>
      </w:r>
      <w:r w:rsidRPr="00C74D9B">
        <w:rPr>
          <w:b/>
          <w:u w:val="single"/>
        </w:rPr>
        <w:t>, 201</w:t>
      </w:r>
      <w:r w:rsidR="0067714C">
        <w:rPr>
          <w:b/>
          <w:u w:val="single"/>
        </w:rPr>
        <w:t>9</w:t>
      </w:r>
      <w:r>
        <w:t>.</w:t>
      </w:r>
    </w:p>
    <w:p w:rsidR="009F4F7E" w:rsidRDefault="009F4F7E" w:rsidP="009F4F7E">
      <w:pPr>
        <w:pStyle w:val="ListParagraph"/>
        <w:numPr>
          <w:ilvl w:val="0"/>
          <w:numId w:val="9"/>
        </w:numPr>
      </w:pPr>
      <w:r w:rsidRPr="00F1794E">
        <w:t>Promotion Candidate: ____________________________________</w:t>
      </w:r>
      <w:r w:rsidR="00A271DC">
        <w:t>Credentials:</w:t>
      </w:r>
      <w:r w:rsidRPr="00F1794E">
        <w:t>__________</w:t>
      </w:r>
      <w:r>
        <w:t>______</w:t>
      </w:r>
    </w:p>
    <w:p w:rsidR="009F4F7E" w:rsidRDefault="009F4F7E" w:rsidP="009F4F7E">
      <w:pPr>
        <w:pStyle w:val="ListParagraph"/>
        <w:numPr>
          <w:ilvl w:val="0"/>
          <w:numId w:val="9"/>
        </w:numPr>
      </w:pPr>
      <w:r w:rsidRPr="00F1794E">
        <w:t>Candidate Email: ______________________</w:t>
      </w:r>
      <w:r>
        <w:t>_______</w:t>
      </w:r>
      <w:r w:rsidRPr="00F1794E">
        <w:t>_____________________________________</w:t>
      </w:r>
    </w:p>
    <w:p w:rsidR="009F4F7E" w:rsidRDefault="009F4F7E" w:rsidP="009F4F7E">
      <w:pPr>
        <w:pStyle w:val="ListParagraph"/>
        <w:numPr>
          <w:ilvl w:val="0"/>
          <w:numId w:val="9"/>
        </w:numPr>
      </w:pPr>
      <w:r>
        <w:t>Department:______________________________________________________________________</w:t>
      </w:r>
    </w:p>
    <w:p w:rsidR="00A271DC" w:rsidRDefault="009F4F7E" w:rsidP="00A271DC">
      <w:pPr>
        <w:pStyle w:val="ListParagraph"/>
        <w:numPr>
          <w:ilvl w:val="0"/>
          <w:numId w:val="9"/>
        </w:numPr>
      </w:pPr>
      <w:r>
        <w:t>Department Chair: _______________________________________</w:t>
      </w:r>
      <w:r w:rsidR="00A271DC" w:rsidRPr="00A271DC">
        <w:t xml:space="preserve"> </w:t>
      </w:r>
      <w:r w:rsidR="00A271DC">
        <w:t>Credentials:</w:t>
      </w:r>
      <w:r w:rsidR="00A271DC" w:rsidRPr="00F1794E">
        <w:t>__________</w:t>
      </w:r>
      <w:r w:rsidR="00A271DC">
        <w:t>______</w:t>
      </w:r>
    </w:p>
    <w:p w:rsidR="009F4F7E" w:rsidRDefault="009F4F7E" w:rsidP="00E161A7">
      <w:pPr>
        <w:pStyle w:val="ListParagraph"/>
        <w:numPr>
          <w:ilvl w:val="0"/>
          <w:numId w:val="9"/>
        </w:numPr>
      </w:pPr>
      <w:r>
        <w:t>Department Administrative Contact regarding promotion materials (Name/Title/Phone/Email):___ ________________________________________________________________________________</w:t>
      </w:r>
    </w:p>
    <w:p w:rsidR="009F4F7E" w:rsidRDefault="009F4F7E" w:rsidP="009F4F7E">
      <w:pPr>
        <w:pStyle w:val="ListParagraph"/>
      </w:pPr>
      <w:r>
        <w:t>________________________________________________________________________________</w:t>
      </w:r>
    </w:p>
    <w:p w:rsidR="009F4F7E" w:rsidRDefault="00803560" w:rsidP="009F4F7E">
      <w:pPr>
        <w:pStyle w:val="ListParagraph"/>
        <w:numPr>
          <w:ilvl w:val="0"/>
          <w:numId w:val="9"/>
        </w:numPr>
        <w:tabs>
          <w:tab w:val="left" w:pos="4500"/>
        </w:tabs>
        <w:spacing w:after="0" w:line="240" w:lineRule="auto"/>
      </w:pPr>
      <w:r>
        <w:t xml:space="preserve">Candidate’s </w:t>
      </w:r>
      <w:r w:rsidR="009F4F7E" w:rsidRPr="00F1794E">
        <w:t>Current Academic Rank: (Assistant Professor or Associate Professor)</w:t>
      </w:r>
    </w:p>
    <w:p w:rsidR="0067714C" w:rsidRDefault="0067714C" w:rsidP="009F4F7E">
      <w:pPr>
        <w:pStyle w:val="ListParagraph"/>
        <w:numPr>
          <w:ilvl w:val="0"/>
          <w:numId w:val="9"/>
        </w:numPr>
        <w:tabs>
          <w:tab w:val="left" w:pos="4500"/>
        </w:tabs>
        <w:spacing w:after="0" w:line="240" w:lineRule="auto"/>
      </w:pPr>
      <w:r>
        <w:t>Candidate’s Track: (Non Tenure Track, Tenure Track, Tenured)</w:t>
      </w:r>
    </w:p>
    <w:p w:rsidR="0067714C" w:rsidRDefault="00803560" w:rsidP="007F5795">
      <w:pPr>
        <w:pStyle w:val="ListParagraph"/>
        <w:numPr>
          <w:ilvl w:val="0"/>
          <w:numId w:val="9"/>
        </w:numPr>
        <w:tabs>
          <w:tab w:val="left" w:pos="4500"/>
        </w:tabs>
        <w:spacing w:after="0" w:line="240" w:lineRule="auto"/>
      </w:pPr>
      <w:r>
        <w:t>Is the department</w:t>
      </w:r>
      <w:r w:rsidR="0067714C">
        <w:t>/hospital</w:t>
      </w:r>
      <w:r>
        <w:t xml:space="preserve"> </w:t>
      </w:r>
      <w:r w:rsidR="0067714C">
        <w:t xml:space="preserve">supportive of the </w:t>
      </w:r>
      <w:r>
        <w:t>candidate for promotion? (Yes/No)</w:t>
      </w:r>
    </w:p>
    <w:p w:rsidR="007F5795" w:rsidRDefault="0067714C" w:rsidP="002757E8">
      <w:pPr>
        <w:pStyle w:val="ListParagraph"/>
        <w:numPr>
          <w:ilvl w:val="0"/>
          <w:numId w:val="9"/>
        </w:numPr>
        <w:tabs>
          <w:tab w:val="left" w:pos="4500"/>
        </w:tabs>
        <w:spacing w:after="0" w:line="240" w:lineRule="auto"/>
      </w:pPr>
      <w:r>
        <w:t xml:space="preserve">For </w:t>
      </w:r>
      <w:r w:rsidRPr="002757E8">
        <w:rPr>
          <w:u w:val="single"/>
        </w:rPr>
        <w:t>Tenure Track</w:t>
      </w:r>
      <w:r>
        <w:t xml:space="preserve"> Candidates </w:t>
      </w:r>
      <w:r w:rsidRPr="002757E8">
        <w:rPr>
          <w:u w:val="single"/>
        </w:rPr>
        <w:t>only</w:t>
      </w:r>
      <w:r>
        <w:t>:</w:t>
      </w:r>
      <w:r w:rsidR="007F5795">
        <w:t xml:space="preserve"> </w:t>
      </w:r>
      <w:r>
        <w:t>I</w:t>
      </w:r>
      <w:r w:rsidR="00872E25" w:rsidRPr="00F1794E">
        <w:t>s</w:t>
      </w:r>
      <w:r w:rsidR="00803560">
        <w:t xml:space="preserve"> the department nominating you for </w:t>
      </w:r>
      <w:r w:rsidR="009F4F7E" w:rsidRPr="00F1794E">
        <w:t>Award of Tenure</w:t>
      </w:r>
      <w:r w:rsidR="00803560">
        <w:t>?</w:t>
      </w:r>
      <w:r w:rsidR="009F4F7E" w:rsidRPr="00F1794E">
        <w:t xml:space="preserve"> (Yes/No)</w:t>
      </w:r>
      <w:r w:rsidR="009F4F7E">
        <w:t xml:space="preserve"> </w:t>
      </w:r>
    </w:p>
    <w:p w:rsidR="009F4F7E" w:rsidRPr="00F1794E" w:rsidRDefault="009F4F7E" w:rsidP="002757E8">
      <w:pPr>
        <w:pStyle w:val="ListParagraph"/>
        <w:numPr>
          <w:ilvl w:val="0"/>
          <w:numId w:val="9"/>
        </w:numPr>
        <w:tabs>
          <w:tab w:val="left" w:pos="4500"/>
        </w:tabs>
        <w:spacing w:after="0" w:line="240" w:lineRule="auto"/>
      </w:pPr>
      <w:r w:rsidRPr="00F1794E">
        <w:t xml:space="preserve">If </w:t>
      </w:r>
      <w:r w:rsidRPr="002757E8">
        <w:rPr>
          <w:u w:val="single"/>
        </w:rPr>
        <w:t>Tenured/Tenure-Track</w:t>
      </w:r>
      <w:r>
        <w:t xml:space="preserve"> or </w:t>
      </w:r>
      <w:r w:rsidRPr="002757E8">
        <w:rPr>
          <w:u w:val="single"/>
        </w:rPr>
        <w:t>Research-</w:t>
      </w:r>
      <w:r w:rsidRPr="00792B4C">
        <w:rPr>
          <w:u w:val="single"/>
        </w:rPr>
        <w:t>focused Non</w:t>
      </w:r>
      <w:r w:rsidRPr="002757E8">
        <w:rPr>
          <w:u w:val="single"/>
        </w:rPr>
        <w:t>-Tenure Track</w:t>
      </w:r>
      <w:r w:rsidR="002757E8">
        <w:t>: Do you identify</w:t>
      </w:r>
      <w:r w:rsidRPr="00F1794E">
        <w:t xml:space="preserve"> </w:t>
      </w:r>
      <w:r w:rsidR="002757E8">
        <w:t xml:space="preserve">as a </w:t>
      </w:r>
      <w:r w:rsidRPr="00F1794E">
        <w:t>team scientist</w:t>
      </w:r>
      <w:r w:rsidR="00803560">
        <w:t>?</w:t>
      </w:r>
      <w:r w:rsidR="002757E8">
        <w:t xml:space="preserve"> </w:t>
      </w:r>
      <w:r w:rsidR="002757E8" w:rsidRPr="00F1794E">
        <w:t>(Yes/No)</w:t>
      </w:r>
    </w:p>
    <w:p w:rsidR="009F4F7E" w:rsidRDefault="009F4F7E" w:rsidP="002757E8">
      <w:pPr>
        <w:pStyle w:val="ListParagraph"/>
        <w:numPr>
          <w:ilvl w:val="0"/>
          <w:numId w:val="9"/>
        </w:numPr>
        <w:tabs>
          <w:tab w:val="left" w:pos="4500"/>
        </w:tabs>
        <w:spacing w:after="0" w:line="240" w:lineRule="auto"/>
      </w:pPr>
      <w:r w:rsidRPr="00F1794E">
        <w:t xml:space="preserve">If on the </w:t>
      </w:r>
      <w:r w:rsidRPr="002757E8">
        <w:rPr>
          <w:u w:val="single"/>
        </w:rPr>
        <w:t>Non-Tenure Track</w:t>
      </w:r>
      <w:r w:rsidRPr="00F1794E">
        <w:t>: What is your Primary Area of Excellence</w:t>
      </w:r>
      <w:r w:rsidR="00465331">
        <w:t>?</w:t>
      </w:r>
      <w:r w:rsidRPr="00F1794E">
        <w:t xml:space="preserve"> </w:t>
      </w:r>
      <w:r w:rsidR="00465331">
        <w:t>(</w:t>
      </w:r>
      <w:r w:rsidRPr="00F1794E">
        <w:t>Teaching, Clinical Service</w:t>
      </w:r>
      <w:r w:rsidR="002757E8">
        <w:t>, or Research</w:t>
      </w:r>
      <w:r w:rsidR="00465331">
        <w:t>)</w:t>
      </w:r>
    </w:p>
    <w:p w:rsidR="00813C63" w:rsidRPr="00F1794E" w:rsidRDefault="00813C63" w:rsidP="007F5795">
      <w:pPr>
        <w:pStyle w:val="ListParagraph"/>
        <w:numPr>
          <w:ilvl w:val="0"/>
          <w:numId w:val="9"/>
        </w:numPr>
        <w:tabs>
          <w:tab w:val="left" w:pos="4500"/>
        </w:tabs>
        <w:spacing w:after="0" w:line="240" w:lineRule="auto"/>
      </w:pPr>
      <w:r>
        <w:t xml:space="preserve">If on the </w:t>
      </w:r>
      <w:r w:rsidRPr="002757E8">
        <w:rPr>
          <w:u w:val="single"/>
        </w:rPr>
        <w:t>Non-Tenure Track</w:t>
      </w:r>
      <w:r>
        <w:t>: What additional area(s) have you made acceptable contributions in</w:t>
      </w:r>
      <w:r w:rsidR="00465331">
        <w:t>?</w:t>
      </w:r>
      <w:r>
        <w:t xml:space="preserve"> </w:t>
      </w:r>
      <w:r w:rsidR="00465331">
        <w:t>(</w:t>
      </w:r>
      <w:r w:rsidRPr="00F1794E">
        <w:t>Teaching, Clinical Service</w:t>
      </w:r>
      <w:r w:rsidR="002757E8">
        <w:t>,</w:t>
      </w:r>
      <w:r w:rsidRPr="00F1794E">
        <w:t xml:space="preserve"> </w:t>
      </w:r>
      <w:r w:rsidR="00465331">
        <w:t xml:space="preserve">or </w:t>
      </w:r>
      <w:r w:rsidRPr="00F1794E">
        <w:t>Research</w:t>
      </w:r>
      <w:r w:rsidR="00465331">
        <w:t>)</w:t>
      </w:r>
    </w:p>
    <w:p w:rsidR="009F4F7E" w:rsidRPr="00F1794E" w:rsidRDefault="009F4F7E" w:rsidP="009F4F7E">
      <w:pPr>
        <w:spacing w:after="0" w:line="240" w:lineRule="auto"/>
      </w:pPr>
    </w:p>
    <w:p w:rsidR="009F4F7E" w:rsidRDefault="009F4F7E" w:rsidP="009F4F7E">
      <w:pPr>
        <w:spacing w:after="0" w:line="240" w:lineRule="auto"/>
      </w:pPr>
      <w:r w:rsidRPr="00F1794E">
        <w:t>Please read each statement and sign below acknowledging your understanding and agreement of the</w:t>
      </w:r>
      <w:r>
        <w:t xml:space="preserve"> promotion process requirements of the SOM at CWRU.</w:t>
      </w:r>
    </w:p>
    <w:p w:rsidR="009F4F7E" w:rsidRDefault="009F4F7E" w:rsidP="009F4F7E">
      <w:pPr>
        <w:spacing w:after="0" w:line="240" w:lineRule="auto"/>
      </w:pPr>
    </w:p>
    <w:p w:rsidR="009F4F7E" w:rsidRDefault="009F4F7E" w:rsidP="009F4F7E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My CV is current, dated, and formatted according to the School of Medicine template;  </w:t>
      </w:r>
    </w:p>
    <w:p w:rsidR="009F4F7E" w:rsidRDefault="009F4F7E" w:rsidP="009F4F7E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If there are significant accomplishments to add, I will </w:t>
      </w:r>
      <w:r w:rsidR="00803560">
        <w:t xml:space="preserve">email </w:t>
      </w:r>
      <w:r>
        <w:t xml:space="preserve">updated CVs </w:t>
      </w:r>
      <w:r w:rsidR="00803560">
        <w:t xml:space="preserve">to Faculty Affairs </w:t>
      </w:r>
      <w:r>
        <w:t xml:space="preserve">throughout the review cycle and </w:t>
      </w:r>
      <w:r w:rsidR="00112DE4">
        <w:t xml:space="preserve">name the file </w:t>
      </w:r>
      <w:r>
        <w:t xml:space="preserve">“Updated CV_Candidate Name_Date”; </w:t>
      </w:r>
    </w:p>
    <w:p w:rsidR="009F4F7E" w:rsidRDefault="009F4F7E" w:rsidP="009F4F7E">
      <w:pPr>
        <w:pStyle w:val="ListParagraph"/>
        <w:numPr>
          <w:ilvl w:val="0"/>
          <w:numId w:val="10"/>
        </w:numPr>
        <w:spacing w:after="0" w:line="240" w:lineRule="auto"/>
      </w:pPr>
      <w:r>
        <w:t>The submitted Teaching Evaluations do not include any other faculty members’ evaluations;</w:t>
      </w:r>
    </w:p>
    <w:p w:rsidR="009F4F7E" w:rsidRDefault="009F4F7E" w:rsidP="009F4F7E">
      <w:pPr>
        <w:pStyle w:val="ListParagraph"/>
        <w:numPr>
          <w:ilvl w:val="0"/>
          <w:numId w:val="10"/>
        </w:numPr>
        <w:spacing w:after="0" w:line="240" w:lineRule="auto"/>
      </w:pPr>
      <w:r>
        <w:t>All external referees submitted meet the definition of an “arm’s length” reviewer;</w:t>
      </w:r>
    </w:p>
    <w:p w:rsidR="009F4F7E" w:rsidRDefault="009F4F7E" w:rsidP="009F4F7E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All referees have been selected according to instructions and I indicate which </w:t>
      </w:r>
      <w:r w:rsidR="00813C63">
        <w:t>referees</w:t>
      </w:r>
      <w:r>
        <w:t xml:space="preserve"> I selected;</w:t>
      </w:r>
    </w:p>
    <w:p w:rsidR="009F4F7E" w:rsidRDefault="009F4F7E" w:rsidP="009F4F7E">
      <w:pPr>
        <w:pStyle w:val="ListParagraph"/>
        <w:numPr>
          <w:ilvl w:val="0"/>
          <w:numId w:val="10"/>
        </w:numPr>
        <w:spacing w:after="0" w:line="240" w:lineRule="auto"/>
      </w:pPr>
      <w:r>
        <w:t>I will not communicate directly with any of my referees regarding the promotion/tenure process; and</w:t>
      </w:r>
    </w:p>
    <w:p w:rsidR="009F4F7E" w:rsidRDefault="009F4F7E" w:rsidP="009F4F7E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I understand that all updates regarding my promotion will be communicated to </w:t>
      </w:r>
      <w:r w:rsidR="00465331">
        <w:t xml:space="preserve">me by </w:t>
      </w:r>
      <w:r>
        <w:t>my Department Chair and they are responsible for providing timely updates to me.</w:t>
      </w:r>
    </w:p>
    <w:p w:rsidR="00813C63" w:rsidRDefault="00813C63" w:rsidP="009F4F7E">
      <w:pPr>
        <w:pStyle w:val="ListParagraph"/>
        <w:numPr>
          <w:ilvl w:val="0"/>
          <w:numId w:val="10"/>
        </w:numPr>
        <w:spacing w:after="0" w:line="240" w:lineRule="auto"/>
      </w:pPr>
      <w:r>
        <w:t>Final decisions regarding promotions will not be made until June 201</w:t>
      </w:r>
      <w:r w:rsidR="00465331">
        <w:t>9</w:t>
      </w:r>
      <w:r>
        <w:t xml:space="preserve"> and will be effective until July 1, 201</w:t>
      </w:r>
      <w:r w:rsidR="00465331">
        <w:t>9</w:t>
      </w:r>
      <w:r>
        <w:t>.</w:t>
      </w:r>
    </w:p>
    <w:p w:rsidR="009F4F7E" w:rsidRDefault="009F4F7E" w:rsidP="009F4F7E">
      <w:pPr>
        <w:spacing w:after="0" w:line="240" w:lineRule="auto"/>
      </w:pPr>
    </w:p>
    <w:p w:rsidR="00660FC4" w:rsidRDefault="00660FC4" w:rsidP="009F4F7E">
      <w:pPr>
        <w:spacing w:after="0" w:line="240" w:lineRule="auto"/>
      </w:pPr>
    </w:p>
    <w:p w:rsidR="009F4F7E" w:rsidRDefault="009F4F7E" w:rsidP="009F4F7E">
      <w:pPr>
        <w:spacing w:after="0" w:line="240" w:lineRule="auto"/>
      </w:pPr>
      <w:r>
        <w:t>Promotion Candidate Name:</w:t>
      </w:r>
      <w:r w:rsidRPr="00F1794E">
        <w:t xml:space="preserve"> </w:t>
      </w:r>
      <w:r>
        <w:t>__________________________________</w:t>
      </w:r>
      <w:r w:rsidR="00660FC4" w:rsidRPr="00660FC4">
        <w:t xml:space="preserve"> </w:t>
      </w:r>
      <w:r w:rsidR="00660FC4">
        <w:t>Date:</w:t>
      </w:r>
      <w:r w:rsidR="00660FC4" w:rsidRPr="00F1794E">
        <w:t xml:space="preserve"> </w:t>
      </w:r>
      <w:r w:rsidRPr="00F1794E">
        <w:t>____</w:t>
      </w:r>
      <w:r>
        <w:t>___________________</w:t>
      </w:r>
    </w:p>
    <w:p w:rsidR="009F4F7E" w:rsidRDefault="009F4F7E" w:rsidP="009F4F7E">
      <w:pPr>
        <w:spacing w:after="0" w:line="240" w:lineRule="auto"/>
      </w:pPr>
      <w:r>
        <w:t>Promotion Candidate Signature:</w:t>
      </w:r>
      <w:r w:rsidRPr="00F1794E">
        <w:t xml:space="preserve"> </w:t>
      </w:r>
      <w:r>
        <w:t>___________________________________</w:t>
      </w:r>
      <w:r w:rsidRPr="00F1794E">
        <w:t>______</w:t>
      </w:r>
      <w:r>
        <w:t>____________________</w:t>
      </w:r>
    </w:p>
    <w:p w:rsidR="009F4F7E" w:rsidRDefault="009F4F7E" w:rsidP="009F4F7E">
      <w:pPr>
        <w:spacing w:after="0" w:line="240" w:lineRule="auto"/>
      </w:pPr>
    </w:p>
    <w:p w:rsidR="009F4F7E" w:rsidRDefault="009F4F7E" w:rsidP="009F4F7E">
      <w:pPr>
        <w:spacing w:after="0" w:line="240" w:lineRule="auto"/>
      </w:pPr>
      <w:r>
        <w:t>Department Chair Name:</w:t>
      </w:r>
      <w:r w:rsidRPr="00F1794E">
        <w:t xml:space="preserve"> </w:t>
      </w:r>
      <w:r>
        <w:t>_____________________________________</w:t>
      </w:r>
      <w:r w:rsidR="00660FC4" w:rsidRPr="00660FC4">
        <w:t xml:space="preserve"> </w:t>
      </w:r>
      <w:r w:rsidR="00660FC4">
        <w:t>Date:</w:t>
      </w:r>
      <w:r w:rsidR="00660FC4" w:rsidRPr="00F1794E">
        <w:t xml:space="preserve"> </w:t>
      </w:r>
      <w:r w:rsidRPr="00F1794E">
        <w:t>___</w:t>
      </w:r>
      <w:r>
        <w:t>____________________</w:t>
      </w:r>
    </w:p>
    <w:p w:rsidR="009F4F7E" w:rsidRDefault="009F4F7E" w:rsidP="009F4F7E">
      <w:pPr>
        <w:spacing w:after="0" w:line="240" w:lineRule="auto"/>
      </w:pPr>
      <w:r>
        <w:t>Department Chair Signature:</w:t>
      </w:r>
      <w:r w:rsidRPr="00F1794E">
        <w:t xml:space="preserve"> </w:t>
      </w:r>
      <w:r>
        <w:t>____________________________________________</w:t>
      </w:r>
      <w:r w:rsidRPr="00F1794E">
        <w:t>______</w:t>
      </w:r>
      <w:r>
        <w:t>______________</w:t>
      </w:r>
    </w:p>
    <w:p w:rsidR="00F1794E" w:rsidRDefault="00F1794E" w:rsidP="009F4F7E"/>
    <w:sectPr w:rsidR="00F1794E" w:rsidSect="00251D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E4B" w:rsidRDefault="00564E4B" w:rsidP="000C3A7F">
      <w:pPr>
        <w:spacing w:after="0" w:line="240" w:lineRule="auto"/>
      </w:pPr>
      <w:r>
        <w:separator/>
      </w:r>
    </w:p>
  </w:endnote>
  <w:endnote w:type="continuationSeparator" w:id="0">
    <w:p w:rsidR="00564E4B" w:rsidRDefault="00564E4B" w:rsidP="000C3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FBA" w:rsidRDefault="009D1F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FBA" w:rsidRDefault="009D1F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FBA" w:rsidRDefault="009D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E4B" w:rsidRDefault="00564E4B" w:rsidP="000C3A7F">
      <w:pPr>
        <w:spacing w:after="0" w:line="240" w:lineRule="auto"/>
      </w:pPr>
      <w:r>
        <w:separator/>
      </w:r>
    </w:p>
  </w:footnote>
  <w:footnote w:type="continuationSeparator" w:id="0">
    <w:p w:rsidR="00564E4B" w:rsidRDefault="00564E4B" w:rsidP="000C3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FBA" w:rsidRDefault="009D1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7F" w:rsidRDefault="000C3A7F">
    <w:pPr>
      <w:pStyle w:val="Header"/>
    </w:pPr>
    <w:r>
      <w:t>Declaration of Candidacy for Senior Level Promotions and the Award of Tenure 201</w:t>
    </w:r>
    <w:r w:rsidR="009D1FBA">
      <w:t>9-202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FBA" w:rsidRDefault="009D1F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2D0A"/>
    <w:multiLevelType w:val="hybridMultilevel"/>
    <w:tmpl w:val="0374E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4BF9"/>
    <w:multiLevelType w:val="hybridMultilevel"/>
    <w:tmpl w:val="BA9C8FD0"/>
    <w:lvl w:ilvl="0" w:tplc="CEEA99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92739C"/>
    <w:multiLevelType w:val="hybridMultilevel"/>
    <w:tmpl w:val="170EF40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3D6266"/>
    <w:multiLevelType w:val="hybridMultilevel"/>
    <w:tmpl w:val="9858E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226C4"/>
    <w:multiLevelType w:val="hybridMultilevel"/>
    <w:tmpl w:val="B1B2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76F32"/>
    <w:multiLevelType w:val="hybridMultilevel"/>
    <w:tmpl w:val="0B76F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6788A"/>
    <w:multiLevelType w:val="hybridMultilevel"/>
    <w:tmpl w:val="2C063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E2D0C"/>
    <w:multiLevelType w:val="hybridMultilevel"/>
    <w:tmpl w:val="6F3E2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F0061"/>
    <w:multiLevelType w:val="hybridMultilevel"/>
    <w:tmpl w:val="A6B4E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E19EE"/>
    <w:multiLevelType w:val="hybridMultilevel"/>
    <w:tmpl w:val="51521ED6"/>
    <w:lvl w:ilvl="0" w:tplc="CEEA99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9B"/>
    <w:rsid w:val="000C3A7F"/>
    <w:rsid w:val="00112DE4"/>
    <w:rsid w:val="001167EB"/>
    <w:rsid w:val="00157C4E"/>
    <w:rsid w:val="00251D5B"/>
    <w:rsid w:val="002757E8"/>
    <w:rsid w:val="002B37D2"/>
    <w:rsid w:val="00465331"/>
    <w:rsid w:val="00564E4B"/>
    <w:rsid w:val="00660FC4"/>
    <w:rsid w:val="0067714C"/>
    <w:rsid w:val="006D2F59"/>
    <w:rsid w:val="00792B4C"/>
    <w:rsid w:val="007C2CC4"/>
    <w:rsid w:val="007F5795"/>
    <w:rsid w:val="00803560"/>
    <w:rsid w:val="00813C63"/>
    <w:rsid w:val="00872E25"/>
    <w:rsid w:val="00930829"/>
    <w:rsid w:val="009A6D66"/>
    <w:rsid w:val="009D1FBA"/>
    <w:rsid w:val="009F4F7E"/>
    <w:rsid w:val="00A0247B"/>
    <w:rsid w:val="00A271DC"/>
    <w:rsid w:val="00B95EB1"/>
    <w:rsid w:val="00C74D9B"/>
    <w:rsid w:val="00D032E0"/>
    <w:rsid w:val="00D87A0B"/>
    <w:rsid w:val="00F1794E"/>
    <w:rsid w:val="00F9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76E16"/>
  <w15:chartTrackingRefBased/>
  <w15:docId w15:val="{286368E5-2756-4BA6-875B-D1C6C4CE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4D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4D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1167EB"/>
  </w:style>
  <w:style w:type="paragraph" w:styleId="BalloonText">
    <w:name w:val="Balloon Text"/>
    <w:basedOn w:val="Normal"/>
    <w:link w:val="BalloonTextChar"/>
    <w:uiPriority w:val="99"/>
    <w:semiHidden/>
    <w:unhideWhenUsed/>
    <w:rsid w:val="00D03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2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3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A7F"/>
  </w:style>
  <w:style w:type="paragraph" w:styleId="Footer">
    <w:name w:val="footer"/>
    <w:basedOn w:val="Normal"/>
    <w:link w:val="FooterChar"/>
    <w:uiPriority w:val="99"/>
    <w:unhideWhenUsed/>
    <w:rsid w:val="000C3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e.deming@case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CED9-5F84-423D-AF9D-713F6147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SOM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Deming</dc:creator>
  <cp:keywords/>
  <dc:description/>
  <cp:lastModifiedBy>Patricia Urbon</cp:lastModifiedBy>
  <cp:revision>7</cp:revision>
  <cp:lastPrinted>2019-02-13T15:21:00Z</cp:lastPrinted>
  <dcterms:created xsi:type="dcterms:W3CDTF">2019-02-07T20:13:00Z</dcterms:created>
  <dcterms:modified xsi:type="dcterms:W3CDTF">2019-05-22T20:00:00Z</dcterms:modified>
</cp:coreProperties>
</file>